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:rsidTr="799C6967" w14:paraId="7AB2637B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75F5C04" w14:noSpellErr="1" w14:textId="72A6AF87">
            <w:pPr>
              <w:pStyle w:val="TableContents"/>
            </w:pPr>
            <w:proofErr w:type="gramStart"/>
            <w:r w:rsidR="4702C112">
              <w:rPr/>
              <w:t>RU00</w:t>
            </w:r>
            <w:r w:rsidR="4702C112">
              <w:rPr/>
              <w:t>5</w:t>
            </w:r>
            <w:r w:rsidR="4702C112">
              <w:rPr/>
              <w:t xml:space="preserve"> </w:t>
            </w:r>
            <w:r w:rsidR="4702C112">
              <w:rPr/>
              <w:t>Interagir</w:t>
            </w:r>
            <w:proofErr w:type="gramEnd"/>
            <w:r w:rsidR="4702C112">
              <w:rPr/>
              <w:t xml:space="preserve"> com fotos/usuários</w:t>
            </w:r>
          </w:p>
        </w:tc>
      </w:tr>
      <w:tr w:rsidR="001165ED" w:rsidTr="799C6967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DBAFF8D" w14:paraId="05AA1C8C" w14:noSpellErr="1" w14:textId="320D28B2">
            <w:pPr>
              <w:pStyle w:val="TableContents"/>
            </w:pPr>
            <w:r w:rsidR="4702C112">
              <w:rPr/>
              <w:t xml:space="preserve">Thiago e Weslley                                    Data de Criação:  </w:t>
            </w:r>
            <w:proofErr w:type="gramStart"/>
            <w:r w:rsidR="4702C112">
              <w:rPr/>
              <w:t xml:space="preserve">04 </w:t>
            </w:r>
            <w:r w:rsidR="4702C112">
              <w:rPr/>
              <w:t xml:space="preserve"> </w:t>
            </w:r>
            <w:r w:rsidR="4702C112">
              <w:rPr/>
              <w:t>/</w:t>
            </w:r>
            <w:proofErr w:type="gramEnd"/>
            <w:r w:rsidR="4702C112">
              <w:rPr/>
              <w:t xml:space="preserve"> </w:t>
            </w:r>
            <w:r w:rsidR="4702C112">
              <w:rPr/>
              <w:t xml:space="preserve"> 0</w:t>
            </w:r>
            <w:r w:rsidR="4702C112">
              <w:rPr/>
              <w:t>2</w:t>
            </w:r>
            <w:r w:rsidR="4702C112">
              <w:rPr/>
              <w:t xml:space="preserve"> /   2018</w:t>
            </w:r>
            <w:bookmarkStart w:name="_GoBack" w:id="0"/>
            <w:bookmarkEnd w:id="0"/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799C6967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A6C089B">
            <w:pPr>
              <w:pStyle w:val="TableContents"/>
            </w:pPr>
            <w:r>
              <w:t>Todos tipos de usuários do sistema</w:t>
            </w:r>
          </w:p>
        </w:tc>
      </w:tr>
      <w:tr w:rsidR="001165ED" w:rsidTr="799C6967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799C6967" w14:paraId="562D22D8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3DBAFF8D" w14:paraId="4FBC4A8A" w14:noSpellErr="1" w14:textId="6E4D9CD2">
            <w:pPr>
              <w:pStyle w:val="TableContents"/>
            </w:pPr>
            <w:r w:rsidR="4702C112">
              <w:rPr/>
              <w:t xml:space="preserve">O usuário </w:t>
            </w:r>
            <w:r w:rsidR="4702C112">
              <w:rPr/>
              <w:t>pode interagir com fotos e usuários</w:t>
            </w:r>
            <w:r w:rsidR="4702C112">
              <w:rPr/>
              <w:t>.</w:t>
            </w:r>
          </w:p>
        </w:tc>
      </w:tr>
      <w:tr w:rsidR="001165ED" w:rsidTr="799C6967" w14:paraId="4AE484BC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799C6967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9F1E0D9" w14:noSpellErr="1" w14:textId="68E43F98">
            <w:pPr>
              <w:pStyle w:val="TableContents"/>
            </w:pPr>
            <w:r w:rsidR="4702C112">
              <w:rPr/>
              <w:t>Comentar/interagir</w:t>
            </w:r>
            <w:r w:rsidR="4702C112">
              <w:rPr/>
              <w:t xml:space="preserve"> em uma foto.</w:t>
            </w:r>
          </w:p>
        </w:tc>
      </w:tr>
      <w:tr w:rsidR="001165ED" w:rsidTr="799C6967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3FC9D720" w14:textId="66C221C0">
            <w:pPr>
              <w:pStyle w:val="TableContents"/>
            </w:pPr>
            <w:r w:rsidR="4702C112">
              <w:rPr/>
              <w:t>Conexão com a internet</w:t>
            </w:r>
            <w:r w:rsidR="4702C112">
              <w:rPr/>
              <w:t xml:space="preserve">, estar </w:t>
            </w:r>
            <w:proofErr w:type="spellStart"/>
            <w:r w:rsidR="4702C112">
              <w:rPr/>
              <w:t>logado</w:t>
            </w:r>
            <w:proofErr w:type="spellEnd"/>
            <w:r w:rsidR="4702C112">
              <w:rPr/>
              <w:t>.</w:t>
            </w:r>
          </w:p>
        </w:tc>
      </w:tr>
      <w:tr w:rsidR="001165ED" w:rsidTr="799C6967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D114FB2" w14:textId="6507BB69">
            <w:pPr>
              <w:pStyle w:val="TableContents"/>
            </w:pPr>
          </w:p>
        </w:tc>
      </w:tr>
      <w:tr w:rsidR="001165ED" w:rsidTr="799C6967" w14:paraId="4BD2F3C2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799C6967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noSpellErr="1" w14:paraId="2DC0BC9C" w14:textId="48ED3206">
            <w:pPr>
              <w:pStyle w:val="TableContents"/>
              <w:spacing w:after="160" w:line="259" w:lineRule="auto"/>
            </w:pPr>
            <w:r w:rsidRPr="26282C26" w:rsidR="26282C26">
              <w:rPr>
                <w:b w:val="1"/>
                <w:bCs w:val="1"/>
              </w:rPr>
              <w:t>Acesso primário</w:t>
            </w:r>
          </w:p>
          <w:p w:rsidR="001165ED" w:rsidP="3DBAFF8D" w:rsidRDefault="3DBAFF8D" w14:paraId="4A0DFF26" w14:textId="157A55B0">
            <w:pPr>
              <w:pStyle w:val="TableContents"/>
              <w:spacing w:after="160" w:line="259" w:lineRule="auto"/>
            </w:pPr>
            <w:r w:rsidR="26282C26">
              <w:rPr/>
              <w:t>1</w:t>
            </w:r>
            <w:r w:rsidR="26282C26">
              <w:rPr/>
              <w:t>. Faz uso do use case Manter Fotos;</w:t>
            </w:r>
          </w:p>
        </w:tc>
      </w:tr>
      <w:tr w:rsidR="004D6913" w:rsidTr="799C6967" w14:paraId="30079584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CD4A7E" w:rsidRDefault="004D6913" w14:paraId="4917A2E0" w14:textId="5FCC56BB">
            <w:pPr>
              <w:pStyle w:val="TableContents"/>
            </w:pPr>
            <w:r w:rsidR="26282C26">
              <w:rPr/>
              <w:t>2</w:t>
            </w:r>
            <w:r w:rsidR="26282C26">
              <w:rPr/>
              <w:t xml:space="preserve">. Usuário acessa </w:t>
            </w:r>
            <w:r w:rsidR="26282C26">
              <w:rPr/>
              <w:t>a foto qual deseja interagir</w:t>
            </w:r>
            <w:r w:rsidR="26282C26">
              <w:rPr/>
              <w:t>;</w:t>
            </w:r>
          </w:p>
        </w:tc>
      </w:tr>
      <w:tr w:rsidR="004D6913" w:rsidTr="799C6967" w14:paraId="640B81E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00C0FB47" w14:textId="7E1448A3">
            <w:pPr>
              <w:pStyle w:val="TableContents"/>
            </w:pPr>
            <w:r w:rsidR="26282C26">
              <w:rPr/>
              <w:t>3</w:t>
            </w:r>
            <w:r w:rsidR="26282C26">
              <w:rPr/>
              <w:t xml:space="preserve">. Usuário </w:t>
            </w:r>
            <w:r w:rsidR="26282C26">
              <w:rPr/>
              <w:t>pode curtir, comentar, compartilhar</w:t>
            </w:r>
            <w:r w:rsidR="26282C26">
              <w:rPr/>
              <w:t>;</w:t>
            </w:r>
          </w:p>
        </w:tc>
      </w:tr>
      <w:tr w:rsidR="004D6913" w:rsidTr="799C6967" w14:paraId="01153FD1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26282C26" w:rsidP="26282C26" w:rsidRDefault="26282C26" w14:noSpellErr="1" w14:paraId="70B65EBD" w14:textId="32F1F18F">
            <w:pPr>
              <w:pStyle w:val="TableContents"/>
            </w:pPr>
            <w:r w:rsidR="26282C26">
              <w:rPr/>
              <w:t>4</w:t>
            </w:r>
            <w:r w:rsidR="26282C26">
              <w:rPr/>
              <w:t xml:space="preserve">. </w:t>
            </w:r>
            <w:r w:rsidR="26282C26">
              <w:rPr/>
              <w:t>Usuário realiza</w:t>
            </w:r>
            <w:r w:rsidR="26282C26">
              <w:rPr/>
              <w:t xml:space="preserve"> </w:t>
            </w:r>
            <w:r w:rsidR="26282C26">
              <w:rPr/>
              <w:t>a ação que deseja</w:t>
            </w:r>
            <w:r w:rsidR="26282C26">
              <w:rPr/>
              <w:t>;</w:t>
            </w:r>
          </w:p>
          <w:p w:rsidR="004D6913" w:rsidP="00272FD2" w:rsidRDefault="004D6913" w14:paraId="40C3A623" w14:noSpellErr="1" w14:textId="6EB30935">
            <w:pPr>
              <w:pStyle w:val="TableContents"/>
            </w:pPr>
          </w:p>
        </w:tc>
      </w:tr>
      <w:tr w:rsidR="00681719" w:rsidTr="799C6967" w14:paraId="47A386D5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0A5D614F" w14:textId="4369F625">
            <w:pPr>
              <w:pStyle w:val="TableContents"/>
            </w:pPr>
            <w:r>
              <w:t>Fluxo de Exceção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799C6967" w:rsidRDefault="00681719" w14:paraId="29104389" w14:noSpellErr="1" w14:textId="51850F29">
            <w:pPr>
              <w:pStyle w:val="TableContents"/>
              <w:rPr>
                <w:b w:val="1"/>
                <w:bCs w:val="1"/>
              </w:rPr>
            </w:pPr>
            <w:r w:rsidRPr="799C6967" w:rsidR="799C6967">
              <w:rPr>
                <w:b w:val="1"/>
                <w:bCs w:val="1"/>
              </w:rPr>
              <w:t xml:space="preserve">4 </w:t>
            </w:r>
            <w:r w:rsidRPr="799C6967" w:rsidR="799C6967">
              <w:rPr>
                <w:b w:val="1"/>
                <w:bCs w:val="1"/>
              </w:rPr>
              <w:t>O usuário não possui permissão para compartilhar</w:t>
            </w:r>
          </w:p>
          <w:p w:rsidR="00681719" w:rsidP="4702C112" w:rsidRDefault="00681719" w14:noSpellErr="1" w14:paraId="44DDF7F6" w14:textId="32EA1925">
            <w:pPr>
              <w:pStyle w:val="TableContents"/>
              <w:numPr>
                <w:ilvl w:val="0"/>
                <w:numId w:val="45"/>
              </w:numPr>
              <w:rPr/>
            </w:pPr>
            <w:r w:rsidR="4702C112">
              <w:rPr>
                <w:b w:val="0"/>
                <w:bCs w:val="0"/>
              </w:rPr>
              <w:t>O sistema informa que o usuário não possui permissão;</w:t>
            </w:r>
          </w:p>
          <w:p w:rsidR="00681719" w:rsidP="4702C112" w:rsidRDefault="00681719" w14:paraId="61E48080" w14:noSpellErr="1" w14:textId="6DA359B2">
            <w:pPr>
              <w:pStyle w:val="TableContents"/>
              <w:numPr>
                <w:ilvl w:val="0"/>
                <w:numId w:val="45"/>
              </w:numPr>
              <w:rPr/>
            </w:pPr>
            <w:r w:rsidR="4702C112">
              <w:rPr>
                <w:b w:val="0"/>
                <w:bCs w:val="0"/>
              </w:rPr>
              <w:t>O sistema retorna para a foto selecionada.</w:t>
            </w:r>
          </w:p>
        </w:tc>
      </w:tr>
      <w:tr w:rsidR="00681719" w:rsidTr="799C6967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681719" w:rsidP="00681719" w:rsidRDefault="00681719" w14:paraId="7F4DD5BE" w14:textId="1B57C027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4702C112" w:rsidRDefault="00681719" w14:paraId="14ACD7E0" w14:textId="2A7BC570">
            <w:pPr>
              <w:pStyle w:val="TableContents"/>
              <w:rPr>
                <w:b w:val="1"/>
                <w:bCs w:val="1"/>
              </w:rPr>
            </w:pPr>
          </w:p>
        </w:tc>
      </w:tr>
      <w:tr w:rsidR="00681719" w:rsidTr="799C6967" w14:paraId="237F60A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41710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01C5D182" w14:textId="2E362FDB">
            <w:pPr>
              <w:pStyle w:val="TableContents"/>
            </w:pPr>
          </w:p>
        </w:tc>
      </w:tr>
      <w:tr w:rsidR="00681719" w:rsidTr="799C6967" w14:paraId="00E8F021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AB0784A" w14:textId="6FD6C211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26DBCE0E" w14:noSpellErr="1" w14:textId="34C27570">
            <w:pPr>
              <w:pStyle w:val="TableContents"/>
            </w:pPr>
            <w:r w:rsidR="4702C112">
              <w:rPr/>
              <w:t>Média</w:t>
            </w:r>
          </w:p>
        </w:tc>
      </w:tr>
      <w:tr w:rsidR="00681719" w:rsidTr="799C6967" w14:paraId="188F84E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97EEAFF" w14:textId="57959DAD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4FE20048" w14:textId="21CEDD67">
            <w:pPr>
              <w:pStyle w:val="TableContents"/>
            </w:pPr>
          </w:p>
        </w:tc>
      </w:tr>
      <w:tr w:rsidR="00681719" w:rsidTr="799C6967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EBCC1B3" w14:textId="281287F4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429C0FEC" w14:textId="63BCB793">
            <w:pPr>
              <w:pStyle w:val="TableContents"/>
              <w:spacing w:after="160" w:line="259" w:lineRule="auto"/>
            </w:pPr>
          </w:p>
        </w:tc>
      </w:tr>
      <w:tr w:rsidR="006D2D43" w:rsidTr="799C6967" w14:paraId="4D0D8930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C67FB14" w14:textId="1615DFB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32BC9591" w14:textId="77777777">
            <w:pPr>
              <w:pStyle w:val="TableContents"/>
            </w:pPr>
          </w:p>
        </w:tc>
      </w:tr>
      <w:tr w:rsidR="006D2D43" w:rsidTr="799C6967" w14:paraId="1EDC7AC6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0A97EC33" w14:textId="31CB9268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67208B9" w14:textId="2DEAC83B">
            <w:pPr>
              <w:pStyle w:val="TableContents"/>
            </w:pPr>
          </w:p>
        </w:tc>
      </w:tr>
    </w:tbl>
    <w:p w:rsidR="00242DE7" w:rsidP="00AE20A0" w:rsidRDefault="00242DE7" w14:paraId="10D0B22A" w14:textId="77777777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F1E" w:rsidRDefault="00800F1E" w14:paraId="5CBC19CF" w14:textId="77777777">
      <w:r>
        <w:separator/>
      </w:r>
    </w:p>
  </w:endnote>
  <w:endnote w:type="continuationSeparator" w:id="0">
    <w:p w:rsidR="00800F1E" w:rsidRDefault="00800F1E" w14:paraId="54EED6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F1E" w:rsidRDefault="00800F1E" w14:paraId="2CCBF9F0" w14:textId="77777777">
      <w:r>
        <w:separator/>
      </w:r>
    </w:p>
  </w:footnote>
  <w:footnote w:type="continuationSeparator" w:id="0">
    <w:p w:rsidR="00800F1E" w:rsidRDefault="00800F1E" w14:paraId="43781B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6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4"/>
  </w:num>
  <w:num w:numId="2">
    <w:abstractNumId w:val="23"/>
  </w:num>
  <w:num w:numId="3">
    <w:abstractNumId w:val="19"/>
  </w:num>
  <w:num w:numId="4">
    <w:abstractNumId w:val="33"/>
  </w:num>
  <w:num w:numId="5">
    <w:abstractNumId w:val="36"/>
  </w:num>
  <w:num w:numId="6">
    <w:abstractNumId w:val="31"/>
  </w:num>
  <w:num w:numId="7">
    <w:abstractNumId w:val="7"/>
  </w:num>
  <w:num w:numId="8">
    <w:abstractNumId w:val="5"/>
  </w:num>
  <w:num w:numId="9">
    <w:abstractNumId w:val="32"/>
  </w:num>
  <w:num w:numId="10">
    <w:abstractNumId w:val="28"/>
  </w:num>
  <w:num w:numId="11">
    <w:abstractNumId w:val="40"/>
  </w:num>
  <w:num w:numId="12">
    <w:abstractNumId w:val="12"/>
  </w:num>
  <w:num w:numId="13">
    <w:abstractNumId w:val="3"/>
  </w:num>
  <w:num w:numId="14">
    <w:abstractNumId w:val="34"/>
  </w:num>
  <w:num w:numId="15">
    <w:abstractNumId w:val="10"/>
  </w:num>
  <w:num w:numId="16">
    <w:abstractNumId w:val="27"/>
  </w:num>
  <w:num w:numId="17">
    <w:abstractNumId w:val="2"/>
  </w:num>
  <w:num w:numId="18">
    <w:abstractNumId w:val="20"/>
  </w:num>
  <w:num w:numId="19">
    <w:abstractNumId w:val="30"/>
  </w:num>
  <w:num w:numId="20">
    <w:abstractNumId w:val="29"/>
  </w:num>
  <w:num w:numId="21">
    <w:abstractNumId w:val="16"/>
  </w:num>
  <w:num w:numId="22">
    <w:abstractNumId w:val="6"/>
  </w:num>
  <w:num w:numId="23">
    <w:abstractNumId w:val="22"/>
  </w:num>
  <w:num w:numId="24">
    <w:abstractNumId w:val="8"/>
  </w:num>
  <w:num w:numId="25">
    <w:abstractNumId w:val="11"/>
  </w:num>
  <w:num w:numId="26">
    <w:abstractNumId w:val="1"/>
  </w:num>
  <w:num w:numId="27">
    <w:abstractNumId w:val="38"/>
  </w:num>
  <w:num w:numId="28">
    <w:abstractNumId w:val="35"/>
  </w:num>
  <w:num w:numId="29">
    <w:abstractNumId w:val="15"/>
  </w:num>
  <w:num w:numId="30">
    <w:abstractNumId w:val="42"/>
  </w:num>
  <w:num w:numId="31">
    <w:abstractNumId w:val="39"/>
  </w:num>
  <w:num w:numId="32">
    <w:abstractNumId w:val="37"/>
  </w:num>
  <w:num w:numId="33">
    <w:abstractNumId w:val="21"/>
  </w:num>
  <w:num w:numId="34">
    <w:abstractNumId w:val="17"/>
  </w:num>
  <w:num w:numId="35">
    <w:abstractNumId w:val="18"/>
  </w:num>
  <w:num w:numId="36">
    <w:abstractNumId w:val="41"/>
  </w:num>
  <w:num w:numId="37">
    <w:abstractNumId w:val="9"/>
  </w:num>
  <w:num w:numId="38">
    <w:abstractNumId w:val="25"/>
  </w:num>
  <w:num w:numId="39">
    <w:abstractNumId w:val="26"/>
  </w:num>
  <w:num w:numId="40">
    <w:abstractNumId w:val="14"/>
  </w:num>
  <w:num w:numId="41">
    <w:abstractNumId w:val="13"/>
  </w:num>
  <w:num w:numId="42">
    <w:abstractNumId w:val="24"/>
  </w:num>
  <w:num w:numId="4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hiago alessandro">
    <w15:presenceInfo w15:providerId="Windows Live" w15:userId="0485c463f0650534"/>
  </w15:person>
  <w15:person w15:author="Weslley Campos">
    <w15:presenceInfo w15:providerId="Windows Live" w15:userId="fa12da9c7baecd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40D01"/>
    <w:rsid w:val="0014237F"/>
    <w:rsid w:val="001467EB"/>
    <w:rsid w:val="0016302F"/>
    <w:rsid w:val="00172632"/>
    <w:rsid w:val="00174A98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C32C7"/>
    <w:rsid w:val="002D4986"/>
    <w:rsid w:val="00302270"/>
    <w:rsid w:val="003022B4"/>
    <w:rsid w:val="003052F7"/>
    <w:rsid w:val="00311EDD"/>
    <w:rsid w:val="00370937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60831"/>
    <w:rsid w:val="0056392B"/>
    <w:rsid w:val="005707A9"/>
    <w:rsid w:val="005972EB"/>
    <w:rsid w:val="005E7B6A"/>
    <w:rsid w:val="006110A5"/>
    <w:rsid w:val="0061573E"/>
    <w:rsid w:val="006240B0"/>
    <w:rsid w:val="00661CEA"/>
    <w:rsid w:val="006768C9"/>
    <w:rsid w:val="00681719"/>
    <w:rsid w:val="00692416"/>
    <w:rsid w:val="006A7AFD"/>
    <w:rsid w:val="006C3923"/>
    <w:rsid w:val="006D2D43"/>
    <w:rsid w:val="006F7669"/>
    <w:rsid w:val="00730C45"/>
    <w:rsid w:val="007D1503"/>
    <w:rsid w:val="007D27CC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B1A01"/>
    <w:rsid w:val="00AC3A15"/>
    <w:rsid w:val="00AD2D6A"/>
    <w:rsid w:val="00AD388D"/>
    <w:rsid w:val="00AE20A0"/>
    <w:rsid w:val="00B131AD"/>
    <w:rsid w:val="00B936F8"/>
    <w:rsid w:val="00BA2D7A"/>
    <w:rsid w:val="00BB6FAE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595C"/>
    <w:rsid w:val="00DB6AF7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E0545"/>
    <w:rsid w:val="26282C26"/>
    <w:rsid w:val="38763171"/>
    <w:rsid w:val="3DBAFF8D"/>
    <w:rsid w:val="4702C112"/>
    <w:rsid w:val="799C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1/relationships/people" Target="/word/people.xml" Id="Rf32ea04176bc4a9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2127-9744-4E8A-96D6-C7A2C3426E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iago alessandro</dc:creator>
  <keywords/>
  <lastModifiedBy>Weslley Campos</lastModifiedBy>
  <revision>8</revision>
  <lastPrinted>2013-08-13T09:20:00.0000000Z</lastPrinted>
  <dcterms:created xsi:type="dcterms:W3CDTF">2018-02-20T13:57:53.6194886Z</dcterms:created>
  <dcterms:modified xsi:type="dcterms:W3CDTF">2018-03-02T02:45:12.5543045Z</dcterms:modified>
</coreProperties>
</file>